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EF44" w14:textId="17F99525" w:rsidR="00360E12" w:rsidRPr="00FB371D" w:rsidRDefault="00360E12" w:rsidP="00360E12">
      <w:pPr>
        <w:spacing w:line="480" w:lineRule="auto"/>
      </w:pPr>
      <w:r w:rsidRPr="00FB371D">
        <w:t xml:space="preserve">Nick </w:t>
      </w:r>
      <w:proofErr w:type="spellStart"/>
      <w:r w:rsidRPr="00FB371D">
        <w:t>Culbert</w:t>
      </w:r>
      <w:proofErr w:type="spellEnd"/>
    </w:p>
    <w:p w14:paraId="5CDB7618" w14:textId="79CF5FEE" w:rsidR="00360E12" w:rsidRPr="00FB371D" w:rsidRDefault="00EE34D9" w:rsidP="00360E12">
      <w:pPr>
        <w:spacing w:line="480" w:lineRule="auto"/>
      </w:pPr>
      <w:r w:rsidRPr="00FB371D">
        <w:t>202</w:t>
      </w:r>
      <w:r w:rsidR="002C1EAF" w:rsidRPr="00FB371D">
        <w:t>1</w:t>
      </w:r>
      <w:r w:rsidRPr="00FB371D">
        <w:t xml:space="preserve"> </w:t>
      </w:r>
      <w:r w:rsidR="006E7DDB">
        <w:t xml:space="preserve">Mar </w:t>
      </w:r>
      <w:r w:rsidR="00890D59">
        <w:t>1</w:t>
      </w:r>
      <w:r w:rsidR="008A1A58">
        <w:t>6</w:t>
      </w:r>
    </w:p>
    <w:p w14:paraId="71A49713" w14:textId="2834F8C2" w:rsidR="00360E12" w:rsidRPr="00FB371D" w:rsidRDefault="00360E12" w:rsidP="00360E12">
      <w:pPr>
        <w:spacing w:line="480" w:lineRule="auto"/>
      </w:pPr>
      <w:r w:rsidRPr="00FB371D">
        <w:t>IT FDN 110 A Wi 21</w:t>
      </w:r>
    </w:p>
    <w:p w14:paraId="1337E260" w14:textId="0AA5E836" w:rsidR="00360E12" w:rsidRPr="00FB371D" w:rsidRDefault="00360E12" w:rsidP="00360E12">
      <w:pPr>
        <w:spacing w:line="480" w:lineRule="auto"/>
      </w:pPr>
      <w:r w:rsidRPr="00FB371D">
        <w:t>Assignment</w:t>
      </w:r>
      <w:r w:rsidR="00A144C6" w:rsidRPr="00FB371D">
        <w:t xml:space="preserve"> 0</w:t>
      </w:r>
      <w:r w:rsidR="008A1A58">
        <w:t>9</w:t>
      </w:r>
    </w:p>
    <w:p w14:paraId="6C3CCD63" w14:textId="39D0BF0B" w:rsidR="00360E12" w:rsidRPr="00FB371D" w:rsidRDefault="008A1A58" w:rsidP="00EE34D9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CD Inventory</w:t>
      </w:r>
    </w:p>
    <w:p w14:paraId="1B8DE797" w14:textId="5457A878" w:rsidR="00360E12" w:rsidRDefault="00360E12" w:rsidP="00360E12">
      <w:pPr>
        <w:pStyle w:val="Heading1"/>
        <w:rPr>
          <w:rFonts w:ascii="Times New Roman" w:hAnsi="Times New Roman" w:cs="Times New Roman"/>
        </w:rPr>
      </w:pPr>
      <w:r w:rsidRPr="00FB371D">
        <w:rPr>
          <w:rFonts w:ascii="Times New Roman" w:hAnsi="Times New Roman" w:cs="Times New Roman"/>
        </w:rPr>
        <w:t>Introduction</w:t>
      </w:r>
    </w:p>
    <w:p w14:paraId="41E6F32A" w14:textId="40A3E325" w:rsidR="003D38EC" w:rsidRDefault="003D38EC" w:rsidP="003D38EC"/>
    <w:p w14:paraId="2D93589B" w14:textId="77777777" w:rsidR="0033491F" w:rsidRDefault="002A7CD4" w:rsidP="003D38EC">
      <w:r>
        <w:t>In this assignment,</w:t>
      </w:r>
      <w:r w:rsidR="0033491F">
        <w:t xml:space="preserve"> I modified Dirk’s existing code to add a new object for a CD’s tracks and allow the program to save to multiple files.</w:t>
      </w:r>
    </w:p>
    <w:p w14:paraId="0804FF8E" w14:textId="77777777" w:rsidR="0033491F" w:rsidRDefault="0033491F" w:rsidP="003D38EC"/>
    <w:p w14:paraId="2E7E0D80" w14:textId="66ACBA28" w:rsidR="0033491F" w:rsidRPr="003D38EC" w:rsidRDefault="0033491F" w:rsidP="003D38EC">
      <w:r>
        <w:t>I do not think, however, that I have fully grasped the power or flow of object-oriented programming, and most of the time spent for this assignment was keeping my head from reeling while trying to keep track of all the different modules.</w:t>
      </w:r>
    </w:p>
    <w:p w14:paraId="06EE7F01" w14:textId="19D06177" w:rsidR="006E7DDB" w:rsidRDefault="006E7DDB" w:rsidP="006E7DD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p w14:paraId="0E1CEE4B" w14:textId="5AC63C4A" w:rsidR="006E7DDB" w:rsidRDefault="006E7DDB" w:rsidP="00360E12"/>
    <w:p w14:paraId="11104252" w14:textId="7F2C3197" w:rsidR="00890D59" w:rsidRDefault="008A1A58" w:rsidP="00360E12">
      <w:r>
        <w:t>I did not do any additional research beyond watching the class meetings and studying the recommended materials; since this module focused more on the organizational mindset than on syntax, I did not find it necessary to perform random google searches to fix syntactical issues.</w:t>
      </w:r>
    </w:p>
    <w:p w14:paraId="5E00F89E" w14:textId="3EF80B84" w:rsidR="008A1A58" w:rsidRDefault="008A1A58" w:rsidP="008A1A5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</w:t>
      </w:r>
    </w:p>
    <w:p w14:paraId="5D7778B2" w14:textId="4B5E34D5" w:rsidR="008A1A58" w:rsidRDefault="008A1A58" w:rsidP="00360E12"/>
    <w:p w14:paraId="781DA5FE" w14:textId="452D80B8" w:rsidR="008A1A58" w:rsidRDefault="008A1A58" w:rsidP="00360E12">
      <w:r>
        <w:t>Before diving into the code writing, I wanted to take a step back and really think about the method I planned to use to tackle the code. In previous assignments, the biggest thing I struggled with once we started getting into object-oriented programming was keeping track of the program’s flow. It felt like I was constantly jumping around the code.</w:t>
      </w:r>
    </w:p>
    <w:p w14:paraId="7DAFF778" w14:textId="62B5B49F" w:rsidR="008A1A58" w:rsidRDefault="008A1A58" w:rsidP="00360E12"/>
    <w:p w14:paraId="2A0E3E81" w14:textId="5DACAA6E" w:rsidR="00C24D7B" w:rsidRPr="00F35E80" w:rsidRDefault="008A1A58" w:rsidP="00F35E80">
      <w:r>
        <w:t>So, I decided to use Dirk’s method of reading down the main file and tackling tasks in a linear fashion. This way, even if I went back-and-forth between the various .</w:t>
      </w:r>
      <w:proofErr w:type="spellStart"/>
      <w:r>
        <w:t>py</w:t>
      </w:r>
      <w:proofErr w:type="spellEnd"/>
      <w:r>
        <w:t xml:space="preserve"> files, the main script would act as a centering foundation.</w:t>
      </w:r>
      <w:r w:rsidR="00F35E80">
        <w:t xml:space="preserve"> This saved a significant amount of headache, but I still found that the majority of the ‘coding’ time was spent going back-and-forth between all the modules. I think the </w:t>
      </w:r>
      <w:r w:rsidR="00F35E80">
        <w:rPr>
          <w:i/>
          <w:iCs/>
        </w:rPr>
        <w:t>object</w:t>
      </w:r>
      <w:r w:rsidR="00F35E80">
        <w:t xml:space="preserve"> aspect has just not clicked for me yet.</w:t>
      </w:r>
    </w:p>
    <w:p w14:paraId="320D2C3C" w14:textId="77777777" w:rsidR="00F35E80" w:rsidRDefault="00F35E80" w:rsidP="00F35E80"/>
    <w:p w14:paraId="36CAFE85" w14:textId="7F52487A" w:rsidR="00052A79" w:rsidRDefault="00C24D7B" w:rsidP="00360E12">
      <w:r>
        <w:t>The remainder of this knowledge document</w:t>
      </w:r>
      <w:r w:rsidR="0040517D">
        <w:t xml:space="preserve"> briefly</w:t>
      </w:r>
      <w:r>
        <w:t xml:space="preserve"> discusses changes</w:t>
      </w:r>
      <w:r w:rsidR="007A709C">
        <w:t>/additions</w:t>
      </w:r>
      <w:r>
        <w:t xml:space="preserve"> made in each class</w:t>
      </w:r>
      <w:r w:rsidR="005B4C16">
        <w:t>.</w:t>
      </w:r>
    </w:p>
    <w:p w14:paraId="1CC8CBD5" w14:textId="557E5CED" w:rsidR="00E7172C" w:rsidRPr="00FB371D" w:rsidRDefault="00E7172C" w:rsidP="00E7172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lasses</w:t>
      </w:r>
    </w:p>
    <w:p w14:paraId="12B36DFA" w14:textId="088EDAD4" w:rsidR="00E7172C" w:rsidRDefault="00E7172C" w:rsidP="00360E12"/>
    <w:p w14:paraId="6B6DA3AC" w14:textId="26C95C05" w:rsidR="00E7172C" w:rsidRDefault="00E7172C" w:rsidP="00360E12">
      <w:r>
        <w:t>I added the properties as indicated to the Track class and created getter and setter methods for each property. I also added the two methods to return the track’s details in different formats for displaying and saving to file. To do all this, I mostly copied and pasted from the CD class while changing field and method names where appropriate.</w:t>
      </w:r>
    </w:p>
    <w:p w14:paraId="15DBE224" w14:textId="2F7F4D01" w:rsidR="00E7172C" w:rsidRDefault="00E7172C" w:rsidP="00360E12"/>
    <w:p w14:paraId="41B9F59B" w14:textId="57B9C0A8" w:rsidR="00E7172C" w:rsidRDefault="00E7172C" w:rsidP="00360E12">
      <w:r>
        <w:t>I added a property to the CD class which is a list of the CD’s tracks and added a getter method for this property. Since the manipulation of the list of tracks is not done within this class, I did not need to add a setter method.</w:t>
      </w:r>
    </w:p>
    <w:p w14:paraId="0C20CA05" w14:textId="60F2E540" w:rsidR="00E7172C" w:rsidRDefault="00E7172C" w:rsidP="00360E12"/>
    <w:p w14:paraId="082D6E86" w14:textId="4C8E5399" w:rsidR="00E7172C" w:rsidRDefault="00E7172C" w:rsidP="00360E12">
      <w:r>
        <w:lastRenderedPageBreak/>
        <w:t xml:space="preserve">I then added methods to append a new track to the CD and remove a track. This was very simple since I could just use the </w:t>
      </w:r>
      <w:proofErr w:type="gramStart"/>
      <w:r>
        <w:t>append(</w:t>
      </w:r>
      <w:proofErr w:type="gramEnd"/>
      <w:r>
        <w:t>) and del functions, respectively.</w:t>
      </w:r>
    </w:p>
    <w:p w14:paraId="6E8A593C" w14:textId="7775C61C" w:rsidR="00E7172C" w:rsidRPr="00FB371D" w:rsidRDefault="00E7172C" w:rsidP="00E7172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 Classes</w:t>
      </w:r>
    </w:p>
    <w:p w14:paraId="5A28663D" w14:textId="582F7C85" w:rsidR="00E7172C" w:rsidRDefault="00E7172C" w:rsidP="00360E12"/>
    <w:p w14:paraId="43E4BBF1" w14:textId="7918036E" w:rsidR="007563AE" w:rsidRDefault="004574BD" w:rsidP="00360E12">
      <w:r>
        <w:t xml:space="preserve">In the </w:t>
      </w:r>
      <w:proofErr w:type="spellStart"/>
      <w:r>
        <w:t>save_inventory</w:t>
      </w:r>
      <w:proofErr w:type="spellEnd"/>
      <w:r>
        <w:t xml:space="preserve"> method, I added an argument to include the list of tracks that would run throughout the program. This way, I could write both the list of CD objects and list of Track objects to their respective files.</w:t>
      </w:r>
      <w:r w:rsidR="007563AE">
        <w:t xml:space="preserve"> This did not seem like the most elegant solution, and I am sure there is a better way to do it, but under the time crunch it is what I could come up with.</w:t>
      </w:r>
    </w:p>
    <w:p w14:paraId="72DC147F" w14:textId="77777777" w:rsidR="007563AE" w:rsidRDefault="007563AE" w:rsidP="00360E12"/>
    <w:p w14:paraId="30C8D79A" w14:textId="390AEABD" w:rsidR="004574BD" w:rsidRDefault="004574BD" w:rsidP="00360E12">
      <w:r>
        <w:t xml:space="preserve">I kept the number of arguments in the </w:t>
      </w:r>
      <w:proofErr w:type="spellStart"/>
      <w:r>
        <w:t>load_inventory</w:t>
      </w:r>
      <w:proofErr w:type="spellEnd"/>
      <w:r>
        <w:t xml:space="preserve"> method to the list of file names. I also added the </w:t>
      </w:r>
      <w:proofErr w:type="gramStart"/>
      <w:r>
        <w:t>seek(</w:t>
      </w:r>
      <w:proofErr w:type="gramEnd"/>
      <w:r>
        <w:t>) function as a double-check.</w:t>
      </w:r>
    </w:p>
    <w:p w14:paraId="2E91C41C" w14:textId="291D3346" w:rsidR="004574BD" w:rsidRDefault="004574BD" w:rsidP="00360E12"/>
    <w:p w14:paraId="6044DABF" w14:textId="21C42835" w:rsidR="004574BD" w:rsidRDefault="004574BD" w:rsidP="00360E12">
      <w:r>
        <w:t>The remainder of the methods in these classes were pre-written.</w:t>
      </w:r>
    </w:p>
    <w:p w14:paraId="31DBCD75" w14:textId="333E59BD" w:rsidR="004574BD" w:rsidRPr="00FB371D" w:rsidRDefault="004574BD" w:rsidP="004574B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ing</w:t>
      </w:r>
      <w:r>
        <w:rPr>
          <w:rFonts w:ascii="Times New Roman" w:hAnsi="Times New Roman" w:cs="Times New Roman"/>
        </w:rPr>
        <w:t xml:space="preserve"> Classes</w:t>
      </w:r>
    </w:p>
    <w:p w14:paraId="7D4742D4" w14:textId="7A056A58" w:rsidR="004574BD" w:rsidRDefault="004574BD" w:rsidP="00360E12"/>
    <w:p w14:paraId="3CCDA522" w14:textId="0F9F96ED" w:rsidR="004574BD" w:rsidRDefault="004574BD" w:rsidP="00360E12">
      <w:r>
        <w:t xml:space="preserve">In the </w:t>
      </w:r>
      <w:proofErr w:type="spellStart"/>
      <w:r>
        <w:t>select_cd</w:t>
      </w:r>
      <w:proofErr w:type="spellEnd"/>
      <w:r>
        <w:t xml:space="preserve"> method, in order to raise the exception that the method’s description indicates, I used a </w:t>
      </w:r>
      <w:proofErr w:type="spellStart"/>
      <w:r>
        <w:t>boolean</w:t>
      </w:r>
      <w:proofErr w:type="spellEnd"/>
      <w:r>
        <w:t>. In the for loop, the row becomes the cd object, which is what allows me to reference its ID property. I struggled in this assignment and the last to wrap my head around</w:t>
      </w:r>
      <w:r w:rsidR="002073C5">
        <w:t xml:space="preserve"> referencing properties rather than iterating through a list, since an object’s properties seem like a list to me</w:t>
      </w:r>
      <w:r w:rsidR="007563AE">
        <w:t xml:space="preserve"> (I accidentally used the syntax </w:t>
      </w:r>
      <w:proofErr w:type="gramStart"/>
      <w:r w:rsidR="007563AE">
        <w:t>row[</w:t>
      </w:r>
      <w:proofErr w:type="gramEnd"/>
      <w:r w:rsidR="007563AE">
        <w:t>0] at first, before remembering this).</w:t>
      </w:r>
    </w:p>
    <w:p w14:paraId="786DA8C2" w14:textId="21F01031" w:rsidR="007563AE" w:rsidRDefault="007563AE" w:rsidP="00360E12"/>
    <w:p w14:paraId="11A9E911" w14:textId="0689268F" w:rsidR="007563AE" w:rsidRDefault="007563AE" w:rsidP="00360E12">
      <w:r>
        <w:t xml:space="preserve">In the </w:t>
      </w:r>
      <w:proofErr w:type="spellStart"/>
      <w:r>
        <w:t>add_track</w:t>
      </w:r>
      <w:proofErr w:type="spellEnd"/>
      <w:r>
        <w:t xml:space="preserve"> method, I added error handling to raise the exception as indicated in the description. Then, I created a new Track object and referenced the </w:t>
      </w:r>
      <w:proofErr w:type="spellStart"/>
      <w:r>
        <w:t>add_track</w:t>
      </w:r>
      <w:proofErr w:type="spellEnd"/>
      <w:r>
        <w:t xml:space="preserve"> method.</w:t>
      </w:r>
    </w:p>
    <w:p w14:paraId="1CDF928C" w14:textId="1249C944" w:rsidR="00C079AE" w:rsidRPr="00FB371D" w:rsidRDefault="00223A15" w:rsidP="0050416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26CFF">
        <w:rPr>
          <w:rFonts w:ascii="Times New Roman" w:hAnsi="Times New Roman" w:cs="Times New Roman"/>
        </w:rPr>
        <w:t xml:space="preserve">unning </w:t>
      </w:r>
      <w:r w:rsidR="00CB210E">
        <w:rPr>
          <w:rFonts w:ascii="Times New Roman" w:hAnsi="Times New Roman" w:cs="Times New Roman"/>
        </w:rPr>
        <w:t xml:space="preserve">the </w:t>
      </w:r>
      <w:r w:rsidR="005B4C16">
        <w:rPr>
          <w:rFonts w:ascii="Times New Roman" w:hAnsi="Times New Roman" w:cs="Times New Roman"/>
        </w:rPr>
        <w:t>test harness</w:t>
      </w:r>
    </w:p>
    <w:p w14:paraId="04B3FCF7" w14:textId="07FC4C20" w:rsidR="00226CFF" w:rsidRDefault="00226CFF" w:rsidP="0050416D"/>
    <w:p w14:paraId="2C17E596" w14:textId="39917B81" w:rsidR="00A11A65" w:rsidRDefault="00226CFF" w:rsidP="00A11A65">
      <w:r>
        <w:t>Figure</w:t>
      </w:r>
      <w:r w:rsidR="005B4C16">
        <w:t xml:space="preserve">s </w:t>
      </w:r>
      <w:r w:rsidR="007563AE">
        <w:t>1</w:t>
      </w:r>
      <w:r>
        <w:t xml:space="preserve"> </w:t>
      </w:r>
      <w:r w:rsidR="00876CBE">
        <w:t xml:space="preserve">and </w:t>
      </w:r>
      <w:r w:rsidR="007563AE">
        <w:t>2</w:t>
      </w:r>
      <w:r>
        <w:t xml:space="preserve"> are screenshots of </w:t>
      </w:r>
      <w:r w:rsidR="005B4C16">
        <w:t>the test harness running in Spyder</w:t>
      </w:r>
      <w:r>
        <w:t>.</w:t>
      </w:r>
    </w:p>
    <w:p w14:paraId="01B5900B" w14:textId="5B60BE27" w:rsidR="00876CBE" w:rsidRDefault="00876CBE" w:rsidP="00876CBE">
      <w:pPr>
        <w:keepNext/>
      </w:pPr>
    </w:p>
    <w:p w14:paraId="6EF3303A" w14:textId="77777777" w:rsidR="0079391B" w:rsidRDefault="0079391B" w:rsidP="0079391B">
      <w:pPr>
        <w:pStyle w:val="Caption"/>
        <w:keepNext/>
      </w:pPr>
      <w:r>
        <w:rPr>
          <w:noProof/>
        </w:rPr>
        <w:drawing>
          <wp:inline distT="0" distB="0" distL="0" distR="0" wp14:anchorId="267CBAE6" wp14:editId="34CFC785">
            <wp:extent cx="6861648" cy="5733288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48" cy="57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1BB5" w14:textId="61ED069E" w:rsidR="00876CBE" w:rsidRDefault="0079391B" w:rsidP="0079391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Running the test harness</w:t>
      </w:r>
    </w:p>
    <w:p w14:paraId="734D15C0" w14:textId="6F486035" w:rsidR="0079391B" w:rsidRDefault="0079391B" w:rsidP="0079391B">
      <w:pPr>
        <w:keepNext/>
      </w:pPr>
      <w:r>
        <w:rPr>
          <w:noProof/>
        </w:rPr>
        <w:lastRenderedPageBreak/>
        <w:drawing>
          <wp:inline distT="0" distB="0" distL="0" distR="0" wp14:anchorId="6FF9F996" wp14:editId="3C87AED5">
            <wp:extent cx="6858000" cy="48183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8AC8" w14:textId="77777777" w:rsidR="0079391B" w:rsidRDefault="0079391B" w:rsidP="0079391B">
      <w:pPr>
        <w:pStyle w:val="Caption"/>
      </w:pPr>
    </w:p>
    <w:p w14:paraId="2669BD5B" w14:textId="2396F5E1" w:rsidR="0079391B" w:rsidRPr="0079391B" w:rsidRDefault="0079391B" w:rsidP="0079391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r w:rsidRPr="002B6508">
        <w:t xml:space="preserve">Running the test harness </w:t>
      </w:r>
      <w:r>
        <w:t>CONT.</w:t>
      </w:r>
    </w:p>
    <w:p w14:paraId="35954B8C" w14:textId="77777777" w:rsidR="00084FE1" w:rsidRPr="00A11A65" w:rsidRDefault="00084FE1" w:rsidP="00A11A65"/>
    <w:sectPr w:rsidR="00084FE1" w:rsidRPr="00A11A65" w:rsidSect="00360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1E29" w14:textId="77777777" w:rsidR="007E551C" w:rsidRDefault="007E551C" w:rsidP="00CB69BC">
      <w:r>
        <w:separator/>
      </w:r>
    </w:p>
  </w:endnote>
  <w:endnote w:type="continuationSeparator" w:id="0">
    <w:p w14:paraId="307BD513" w14:textId="77777777" w:rsidR="007E551C" w:rsidRDefault="007E551C" w:rsidP="00CB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9934C" w14:textId="77777777" w:rsidR="007E551C" w:rsidRDefault="007E551C" w:rsidP="00CB69BC">
      <w:r>
        <w:separator/>
      </w:r>
    </w:p>
  </w:footnote>
  <w:footnote w:type="continuationSeparator" w:id="0">
    <w:p w14:paraId="2CDB4016" w14:textId="77777777" w:rsidR="007E551C" w:rsidRDefault="007E551C" w:rsidP="00CB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4A3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94686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41820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04F38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1BEF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F6263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C5687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71944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5486E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31803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A5388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05EF6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D68C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51CBE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0350C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C679A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D1D46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F7B7F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53646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57F72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0163C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902B3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34BC2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A0DAD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9028F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636F6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CD427B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D248B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E463C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9323E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13B6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03FE5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532B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B9076A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97715"/>
    <w:multiLevelType w:val="multilevel"/>
    <w:tmpl w:val="7BF4B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54431A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64FBD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386E2F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A50CC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</w:num>
  <w:num w:numId="3">
    <w:abstractNumId w:val="2"/>
  </w:num>
  <w:num w:numId="4">
    <w:abstractNumId w:val="13"/>
  </w:num>
  <w:num w:numId="5">
    <w:abstractNumId w:val="35"/>
  </w:num>
  <w:num w:numId="6">
    <w:abstractNumId w:val="4"/>
  </w:num>
  <w:num w:numId="7">
    <w:abstractNumId w:val="25"/>
  </w:num>
  <w:num w:numId="8">
    <w:abstractNumId w:val="3"/>
  </w:num>
  <w:num w:numId="9">
    <w:abstractNumId w:val="26"/>
  </w:num>
  <w:num w:numId="10">
    <w:abstractNumId w:val="8"/>
  </w:num>
  <w:num w:numId="11">
    <w:abstractNumId w:val="16"/>
  </w:num>
  <w:num w:numId="12">
    <w:abstractNumId w:val="19"/>
  </w:num>
  <w:num w:numId="13">
    <w:abstractNumId w:val="38"/>
  </w:num>
  <w:num w:numId="14">
    <w:abstractNumId w:val="22"/>
  </w:num>
  <w:num w:numId="15">
    <w:abstractNumId w:val="29"/>
  </w:num>
  <w:num w:numId="16">
    <w:abstractNumId w:val="24"/>
  </w:num>
  <w:num w:numId="17">
    <w:abstractNumId w:val="37"/>
  </w:num>
  <w:num w:numId="18">
    <w:abstractNumId w:val="32"/>
  </w:num>
  <w:num w:numId="19">
    <w:abstractNumId w:val="11"/>
  </w:num>
  <w:num w:numId="20">
    <w:abstractNumId w:val="20"/>
  </w:num>
  <w:num w:numId="21">
    <w:abstractNumId w:val="12"/>
  </w:num>
  <w:num w:numId="22">
    <w:abstractNumId w:val="31"/>
  </w:num>
  <w:num w:numId="23">
    <w:abstractNumId w:val="30"/>
  </w:num>
  <w:num w:numId="24">
    <w:abstractNumId w:val="18"/>
  </w:num>
  <w:num w:numId="25">
    <w:abstractNumId w:val="33"/>
  </w:num>
  <w:num w:numId="26">
    <w:abstractNumId w:val="0"/>
  </w:num>
  <w:num w:numId="27">
    <w:abstractNumId w:val="7"/>
  </w:num>
  <w:num w:numId="28">
    <w:abstractNumId w:val="36"/>
  </w:num>
  <w:num w:numId="29">
    <w:abstractNumId w:val="5"/>
  </w:num>
  <w:num w:numId="30">
    <w:abstractNumId w:val="10"/>
  </w:num>
  <w:num w:numId="31">
    <w:abstractNumId w:val="15"/>
  </w:num>
  <w:num w:numId="32">
    <w:abstractNumId w:val="28"/>
  </w:num>
  <w:num w:numId="33">
    <w:abstractNumId w:val="21"/>
  </w:num>
  <w:num w:numId="34">
    <w:abstractNumId w:val="9"/>
  </w:num>
  <w:num w:numId="35">
    <w:abstractNumId w:val="17"/>
  </w:num>
  <w:num w:numId="36">
    <w:abstractNumId w:val="14"/>
  </w:num>
  <w:num w:numId="37">
    <w:abstractNumId w:val="34"/>
  </w:num>
  <w:num w:numId="38">
    <w:abstractNumId w:val="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12"/>
    <w:rsid w:val="00000138"/>
    <w:rsid w:val="00023A70"/>
    <w:rsid w:val="000302C8"/>
    <w:rsid w:val="00036B24"/>
    <w:rsid w:val="00052A79"/>
    <w:rsid w:val="00064B8D"/>
    <w:rsid w:val="00065238"/>
    <w:rsid w:val="00067C29"/>
    <w:rsid w:val="00070061"/>
    <w:rsid w:val="00081742"/>
    <w:rsid w:val="00084FE1"/>
    <w:rsid w:val="00091E97"/>
    <w:rsid w:val="000A3F95"/>
    <w:rsid w:val="000B2B2B"/>
    <w:rsid w:val="000B7AA7"/>
    <w:rsid w:val="000C565A"/>
    <w:rsid w:val="0013718C"/>
    <w:rsid w:val="00143954"/>
    <w:rsid w:val="00150D6A"/>
    <w:rsid w:val="00157F3A"/>
    <w:rsid w:val="00167B99"/>
    <w:rsid w:val="00173CB8"/>
    <w:rsid w:val="001A317B"/>
    <w:rsid w:val="001D7CF7"/>
    <w:rsid w:val="001E4916"/>
    <w:rsid w:val="001F0B15"/>
    <w:rsid w:val="001F6F5C"/>
    <w:rsid w:val="002073C5"/>
    <w:rsid w:val="00211105"/>
    <w:rsid w:val="00223A15"/>
    <w:rsid w:val="00226CFF"/>
    <w:rsid w:val="00281D1C"/>
    <w:rsid w:val="002A0F1F"/>
    <w:rsid w:val="002A7CD4"/>
    <w:rsid w:val="002C1EAF"/>
    <w:rsid w:val="002C2954"/>
    <w:rsid w:val="00306A32"/>
    <w:rsid w:val="00310801"/>
    <w:rsid w:val="00333C2F"/>
    <w:rsid w:val="0033491F"/>
    <w:rsid w:val="003572E7"/>
    <w:rsid w:val="00360E12"/>
    <w:rsid w:val="003B16FA"/>
    <w:rsid w:val="003B5C70"/>
    <w:rsid w:val="003C1085"/>
    <w:rsid w:val="003D38EC"/>
    <w:rsid w:val="003E0C25"/>
    <w:rsid w:val="0040517D"/>
    <w:rsid w:val="00410719"/>
    <w:rsid w:val="0042008D"/>
    <w:rsid w:val="0043084A"/>
    <w:rsid w:val="0045027A"/>
    <w:rsid w:val="004574BD"/>
    <w:rsid w:val="004578F4"/>
    <w:rsid w:val="00480117"/>
    <w:rsid w:val="0048380F"/>
    <w:rsid w:val="004B5614"/>
    <w:rsid w:val="004C325F"/>
    <w:rsid w:val="004D4F54"/>
    <w:rsid w:val="004E65A4"/>
    <w:rsid w:val="0050416D"/>
    <w:rsid w:val="00555138"/>
    <w:rsid w:val="00573F34"/>
    <w:rsid w:val="00596706"/>
    <w:rsid w:val="005B4C16"/>
    <w:rsid w:val="005E2A51"/>
    <w:rsid w:val="005E3332"/>
    <w:rsid w:val="005E44AF"/>
    <w:rsid w:val="005E7D2B"/>
    <w:rsid w:val="005F41D6"/>
    <w:rsid w:val="005F5C37"/>
    <w:rsid w:val="0062487E"/>
    <w:rsid w:val="0063241F"/>
    <w:rsid w:val="006508DA"/>
    <w:rsid w:val="006609E7"/>
    <w:rsid w:val="00664DF3"/>
    <w:rsid w:val="00667E39"/>
    <w:rsid w:val="00673D8F"/>
    <w:rsid w:val="00677519"/>
    <w:rsid w:val="006A3210"/>
    <w:rsid w:val="006A39B8"/>
    <w:rsid w:val="006A6978"/>
    <w:rsid w:val="006D41EC"/>
    <w:rsid w:val="006E7DDB"/>
    <w:rsid w:val="00706D1B"/>
    <w:rsid w:val="00743355"/>
    <w:rsid w:val="007563AE"/>
    <w:rsid w:val="00761310"/>
    <w:rsid w:val="0077129E"/>
    <w:rsid w:val="007745C5"/>
    <w:rsid w:val="007750E3"/>
    <w:rsid w:val="0079391B"/>
    <w:rsid w:val="007A709C"/>
    <w:rsid w:val="007C2CB6"/>
    <w:rsid w:val="007E01D3"/>
    <w:rsid w:val="007E551C"/>
    <w:rsid w:val="007E586D"/>
    <w:rsid w:val="007E606E"/>
    <w:rsid w:val="00822BA2"/>
    <w:rsid w:val="00854009"/>
    <w:rsid w:val="00871CFD"/>
    <w:rsid w:val="00876CBE"/>
    <w:rsid w:val="00886E81"/>
    <w:rsid w:val="00887D16"/>
    <w:rsid w:val="00890D59"/>
    <w:rsid w:val="008A1394"/>
    <w:rsid w:val="008A1A58"/>
    <w:rsid w:val="008A1F3A"/>
    <w:rsid w:val="008A3632"/>
    <w:rsid w:val="008B3046"/>
    <w:rsid w:val="008E5E61"/>
    <w:rsid w:val="008F1013"/>
    <w:rsid w:val="00911DBC"/>
    <w:rsid w:val="00924F72"/>
    <w:rsid w:val="00941E0A"/>
    <w:rsid w:val="009558EA"/>
    <w:rsid w:val="009C7A75"/>
    <w:rsid w:val="009D28FB"/>
    <w:rsid w:val="009D3FF6"/>
    <w:rsid w:val="009E2579"/>
    <w:rsid w:val="009E5FEC"/>
    <w:rsid w:val="009E7C56"/>
    <w:rsid w:val="00A07C9F"/>
    <w:rsid w:val="00A11A65"/>
    <w:rsid w:val="00A144C6"/>
    <w:rsid w:val="00A673A4"/>
    <w:rsid w:val="00A73927"/>
    <w:rsid w:val="00A74E6A"/>
    <w:rsid w:val="00A86188"/>
    <w:rsid w:val="00A94320"/>
    <w:rsid w:val="00AA3126"/>
    <w:rsid w:val="00AA41D0"/>
    <w:rsid w:val="00AC191D"/>
    <w:rsid w:val="00AE3440"/>
    <w:rsid w:val="00AE3B7E"/>
    <w:rsid w:val="00AF1740"/>
    <w:rsid w:val="00B11F59"/>
    <w:rsid w:val="00B163ED"/>
    <w:rsid w:val="00B16BB5"/>
    <w:rsid w:val="00B73921"/>
    <w:rsid w:val="00B9188E"/>
    <w:rsid w:val="00B97690"/>
    <w:rsid w:val="00BB3AAF"/>
    <w:rsid w:val="00BC4DE7"/>
    <w:rsid w:val="00BD7928"/>
    <w:rsid w:val="00BF5A9A"/>
    <w:rsid w:val="00C010FF"/>
    <w:rsid w:val="00C03D31"/>
    <w:rsid w:val="00C0779B"/>
    <w:rsid w:val="00C079AE"/>
    <w:rsid w:val="00C22889"/>
    <w:rsid w:val="00C24D7B"/>
    <w:rsid w:val="00C42B95"/>
    <w:rsid w:val="00C4557C"/>
    <w:rsid w:val="00C54C17"/>
    <w:rsid w:val="00C57E59"/>
    <w:rsid w:val="00C6166D"/>
    <w:rsid w:val="00CA06A3"/>
    <w:rsid w:val="00CB210E"/>
    <w:rsid w:val="00CB69BC"/>
    <w:rsid w:val="00CC4295"/>
    <w:rsid w:val="00D01C08"/>
    <w:rsid w:val="00D145DD"/>
    <w:rsid w:val="00D406D2"/>
    <w:rsid w:val="00D61ACB"/>
    <w:rsid w:val="00D90263"/>
    <w:rsid w:val="00D925C9"/>
    <w:rsid w:val="00D95D03"/>
    <w:rsid w:val="00DB14A6"/>
    <w:rsid w:val="00DC6848"/>
    <w:rsid w:val="00DD297C"/>
    <w:rsid w:val="00DE5D2F"/>
    <w:rsid w:val="00E03930"/>
    <w:rsid w:val="00E3448E"/>
    <w:rsid w:val="00E7172C"/>
    <w:rsid w:val="00EE34D9"/>
    <w:rsid w:val="00EF7E31"/>
    <w:rsid w:val="00F35DF0"/>
    <w:rsid w:val="00F35E80"/>
    <w:rsid w:val="00F43E91"/>
    <w:rsid w:val="00F56525"/>
    <w:rsid w:val="00F857E5"/>
    <w:rsid w:val="00F85C41"/>
    <w:rsid w:val="00FB371D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0B75"/>
  <w15:chartTrackingRefBased/>
  <w15:docId w15:val="{87D01385-586C-B940-8FB9-2B096A8C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0E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010F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9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9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9BC"/>
    <w:rPr>
      <w:vertAlign w:val="superscript"/>
    </w:rPr>
  </w:style>
  <w:style w:type="paragraph" w:customStyle="1" w:styleId="alt">
    <w:name w:val="alt"/>
    <w:basedOn w:val="Normal"/>
    <w:rsid w:val="002C1EAF"/>
    <w:pPr>
      <w:spacing w:before="100" w:beforeAutospacing="1" w:after="100" w:afterAutospacing="1"/>
    </w:pPr>
  </w:style>
  <w:style w:type="character" w:customStyle="1" w:styleId="comment">
    <w:name w:val="comment"/>
    <w:basedOn w:val="DefaultParagraphFont"/>
    <w:rsid w:val="002C1EAF"/>
  </w:style>
  <w:style w:type="character" w:customStyle="1" w:styleId="keyword">
    <w:name w:val="keyword"/>
    <w:basedOn w:val="DefaultParagraphFont"/>
    <w:rsid w:val="002C1EAF"/>
  </w:style>
  <w:style w:type="character" w:customStyle="1" w:styleId="string">
    <w:name w:val="string"/>
    <w:basedOn w:val="DefaultParagraphFont"/>
    <w:rsid w:val="002C1EAF"/>
  </w:style>
  <w:style w:type="character" w:customStyle="1" w:styleId="number">
    <w:name w:val="number"/>
    <w:basedOn w:val="DefaultParagraphFont"/>
    <w:rsid w:val="002C1EAF"/>
  </w:style>
  <w:style w:type="paragraph" w:styleId="HTMLPreformatted">
    <w:name w:val="HTML Preformatted"/>
    <w:basedOn w:val="Normal"/>
    <w:link w:val="HTMLPreformattedChar"/>
    <w:uiPriority w:val="99"/>
    <w:unhideWhenUsed/>
    <w:rsid w:val="009E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2579"/>
    <w:rPr>
      <w:rFonts w:ascii="Courier New" w:eastAsia="Times New Roman" w:hAnsi="Courier New" w:cs="Courier New"/>
      <w:sz w:val="20"/>
      <w:szCs w:val="20"/>
    </w:rPr>
  </w:style>
  <w:style w:type="character" w:customStyle="1" w:styleId="special">
    <w:name w:val="special"/>
    <w:basedOn w:val="DefaultParagraphFont"/>
    <w:rsid w:val="00091E97"/>
  </w:style>
  <w:style w:type="character" w:customStyle="1" w:styleId="decorator">
    <w:name w:val="decorator"/>
    <w:basedOn w:val="DefaultParagraphFont"/>
    <w:rsid w:val="003C1085"/>
  </w:style>
  <w:style w:type="paragraph" w:customStyle="1" w:styleId="msonormal0">
    <w:name w:val="msonormal"/>
    <w:basedOn w:val="Normal"/>
    <w:rsid w:val="00A11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B18ED-0A82-F749-8439-FB70DC9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ulbert</dc:creator>
  <cp:keywords/>
  <dc:description/>
  <cp:lastModifiedBy>Nick Culbert</cp:lastModifiedBy>
  <cp:revision>14</cp:revision>
  <dcterms:created xsi:type="dcterms:W3CDTF">2021-03-17T01:54:00Z</dcterms:created>
  <dcterms:modified xsi:type="dcterms:W3CDTF">2021-03-17T21:27:00Z</dcterms:modified>
</cp:coreProperties>
</file>